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8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8"/>
      </w:tblGrid>
      <w:tr w:rsidR="003138CB" w:rsidRPr="003138CB" w:rsidTr="003138CB">
        <w:tc>
          <w:tcPr>
            <w:tcW w:w="10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0" w:type="dxa"/>
              <w:left w:w="480" w:type="dxa"/>
              <w:bottom w:w="76" w:type="dxa"/>
              <w:right w:w="0" w:type="dxa"/>
            </w:tcMar>
            <w:vAlign w:val="center"/>
            <w:hideMark/>
          </w:tcPr>
          <w:p w:rsidR="003138CB" w:rsidRPr="003138CB" w:rsidRDefault="003138CB" w:rsidP="0031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 интегрированного занятия</w:t>
            </w:r>
          </w:p>
          <w:p w:rsidR="003138CB" w:rsidRPr="003138CB" w:rsidRDefault="003138CB" w:rsidP="0031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атриотическому воспитанию в подготовительной группе</w:t>
            </w:r>
          </w:p>
          <w:p w:rsidR="003138CB" w:rsidRPr="003138CB" w:rsidRDefault="000D6702" w:rsidP="0031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по нашей любимой Родине</w:t>
            </w:r>
            <w:r w:rsidR="003138CB" w:rsidRPr="0031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3138CB" w:rsidRPr="003138CB" w:rsidRDefault="003138CB" w:rsidP="003138C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04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4"/>
      </w:tblGrid>
      <w:tr w:rsidR="003138CB" w:rsidRPr="003138CB" w:rsidTr="000D6702">
        <w:tc>
          <w:tcPr>
            <w:tcW w:w="101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8CB" w:rsidRPr="003138CB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138CB" w:rsidRPr="003138CB" w:rsidRDefault="003138CB" w:rsidP="0031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патриотические и гражданские чувства у дет</w:t>
            </w:r>
            <w:r w:rsidR="00E76D65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4013" w:rsidRPr="000D6702" w:rsidRDefault="005C4013" w:rsidP="005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воспитательные: воспитывать у детей</w:t>
            </w:r>
            <w:r w:rsidR="00DC280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е чувства к Родине, гордость за родную страну, любовь и бе</w:t>
            </w:r>
            <w:r w:rsidR="003D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ое отношение к своей стране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4013" w:rsidRPr="000D6702" w:rsidRDefault="005C4013" w:rsidP="005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образовательные:</w:t>
            </w:r>
          </w:p>
          <w:p w:rsidR="005C4013" w:rsidRPr="000D6702" w:rsidRDefault="005C4013" w:rsidP="005C40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том, что наша Родина- Россия;</w:t>
            </w:r>
          </w:p>
          <w:p w:rsidR="005C4013" w:rsidRPr="000D6702" w:rsidRDefault="005C4013" w:rsidP="005C40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звания российских городов, названия рек, народных праздников.</w:t>
            </w:r>
          </w:p>
          <w:p w:rsidR="005C4013" w:rsidRPr="000D6702" w:rsidRDefault="005C4013" w:rsidP="005C40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важительное отношение к государственным символам;</w:t>
            </w:r>
          </w:p>
          <w:p w:rsidR="005C4013" w:rsidRPr="000D6702" w:rsidRDefault="005C4013" w:rsidP="005C40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флаге, гербе, гимне, как о государственных символах страны;</w:t>
            </w:r>
          </w:p>
          <w:p w:rsidR="005C4013" w:rsidRPr="000D6702" w:rsidRDefault="005C4013" w:rsidP="005C40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художественно-речевые навыки детей при чтении стихов, пословиц, поговорок с использованием </w:t>
            </w:r>
            <w:proofErr w:type="spellStart"/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таблиц</w:t>
            </w:r>
            <w:proofErr w:type="spellEnd"/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4013" w:rsidRPr="000D6702" w:rsidRDefault="005C4013" w:rsidP="005C40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речь детей выразительными средствами.</w:t>
            </w:r>
          </w:p>
          <w:p w:rsidR="005C4013" w:rsidRPr="000D6702" w:rsidRDefault="005C4013" w:rsidP="005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развивающие: развивать диалогическую речь, память, мышление и творческие способности детей.</w:t>
            </w:r>
          </w:p>
          <w:p w:rsidR="005C4013" w:rsidRPr="000D6702" w:rsidRDefault="005C4013" w:rsidP="005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работа: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активизация словаря)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с</w:t>
            </w:r>
            <w:r w:rsidR="00F4774E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е символы, Родина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сия, герб, флаг, гимн.</w:t>
            </w:r>
          </w:p>
          <w:p w:rsidR="005C4013" w:rsidRPr="000D6702" w:rsidRDefault="005C4013" w:rsidP="005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образовательных областей: социализация, коммуникация, познание, художественное творчество, музыка, художественная литература.</w:t>
            </w:r>
          </w:p>
          <w:p w:rsidR="005C4013" w:rsidRPr="000D6702" w:rsidRDefault="005C4013" w:rsidP="005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ая работа: разучивание с детьми стихов, пословиц, поговорок; прослушивание гимна, показ презентаций о народных праздниках, одежде, быте, рассматривание государственной символике; знакомство с дидактическими играми 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ередай сердечко и скажи словечко»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Белый, синий, красный»</w:t>
            </w:r>
            <w:r w:rsidR="00DC280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ппликация</w:t>
            </w:r>
            <w:r w:rsidR="00F4774E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280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решка».</w:t>
            </w:r>
          </w:p>
          <w:p w:rsidR="005C4013" w:rsidRPr="000D6702" w:rsidRDefault="005C4013" w:rsidP="005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к занятию: карта 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оссия- Родина моя»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ртрет президента России, изображения государственной символика, музыкальная подборка, игрушка 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олчок»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оски-сектора с заданиями, подносы, клей, кисти, </w:t>
            </w:r>
            <w:r w:rsidR="00DC280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енки, маркеры, цветной картон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4774E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ь, трафареты матрешки</w:t>
            </w:r>
            <w:r w:rsidR="00DC280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жницы, бандероль, карточ</w:t>
            </w:r>
            <w:r w:rsidR="00DC280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- слоги, картинка с изображением К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ля, матрешка, картинка с изображением березы.</w:t>
            </w:r>
          </w:p>
          <w:p w:rsidR="00F4774E" w:rsidRPr="000D6702" w:rsidRDefault="00F4774E" w:rsidP="005C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38CB" w:rsidRPr="000D6702" w:rsidRDefault="005C4013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Ребята, сегодня придя утром на работу, мне передали бандероль для нашей группы. Давайте вместе посмотрим, что же там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стает поочередно конверт со словами и заданием</w:t>
            </w:r>
            <w:r w:rsidR="00955EB2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="00955EB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едините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 так, чтобы получились слова. А подсказки лежат на дне бандероли </w:t>
            </w:r>
            <w:r w:rsidR="003138CB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оспитатель приглашает ребенка, </w:t>
            </w:r>
            <w:r w:rsidR="00955EB2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бы</w:t>
            </w:r>
            <w:r w:rsidR="003138CB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стать подсказки – матрешка, кремль, березка)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риглашает нескольких детей, чтобы выложить слова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выкладывают слова: Родина, Россия)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Сегодня мы будем говорить о нашей Родине-России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вучит фонограмма классической музыки, появляется инопланетянин)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планетянин: Ой, куда я попал?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Это планета Земля. А попали Вы в детский сад.</w:t>
            </w:r>
          </w:p>
          <w:p w:rsidR="003138CB" w:rsidRPr="000D6702" w:rsidRDefault="00955EB2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планетянин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 детский сад? Я давно наблюдал за вами и вашей планетой, и мечтал побывать на ней.</w:t>
            </w:r>
            <w:r w:rsidR="00F57C71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слышал, что у вас есть здесь 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-то</w:t>
            </w:r>
            <w:r w:rsidR="00F57C71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ровище,</w:t>
            </w:r>
            <w:r w:rsidR="008423DA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7C71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ценное и</w:t>
            </w:r>
            <w:r w:rsidR="008423DA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7C71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е</w:t>
            </w:r>
            <w:r w:rsidR="008423DA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А с какой планеты Вы к нам прилетели?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планетянин: Я с планеты Марс. Я — марсианин и живу </w:t>
            </w:r>
            <w:r w:rsidR="008423DA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смической стране. </w:t>
            </w:r>
            <w:r w:rsidR="00955EB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</w:t>
            </w:r>
            <w:r w:rsidR="008423DA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ается ваша страна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: Мы живем в России.</w:t>
            </w:r>
          </w:p>
          <w:p w:rsidR="003138CB" w:rsidRPr="000D6702" w:rsidRDefault="00955EB2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планетянин: Ч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такое Россия?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Это страна, в которой мы живем, где мы родились, где живут наши родители, родственники и друзья.</w:t>
            </w:r>
          </w:p>
          <w:p w:rsidR="003138CB" w:rsidRPr="000D6702" w:rsidRDefault="00955EB2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планетянин: Какая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ша Родина?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Ребята, давайте поиграем в игру 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ередай сердечко и скажи словечко»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расскажем нашему гостю какая наша Россия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образуют круг и передают друг другу сердечко со словами: милая, красивая, любимая, чудесная, дорогая, единственная и т.д.)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: Вот сколько красивых </w:t>
            </w:r>
            <w:r w:rsidR="00A45283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 можно сказать о нашей Родин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планетянин: Ну а чем ваша страна отличается от других стран?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языком, на котором мы разговариваем, своими символами, историей, обычаями, традициями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Мы живем в огромной прекрасной стране. Это наша большая Родина. И я</w:t>
            </w:r>
            <w:r w:rsidR="008423DA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ю вам </w:t>
            </w:r>
            <w:r w:rsidR="00955EB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и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му гостю отпр</w:t>
            </w:r>
            <w:r w:rsidR="008423DA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иться в путешествие по России и найти </w:t>
            </w:r>
            <w:r w:rsidR="00955EB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окровище,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3DA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тором говорит наш гость</w:t>
            </w:r>
            <w:r w:rsidR="00F4774E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423DA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согласны?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: Да!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Тогда, берите с собой свои знания, они вам пригодятся. А узнать, куда же мы отправимся, нам поможет игра </w:t>
            </w:r>
            <w:r w:rsidR="00A53B37"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Что? Где? 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гда?»</w:t>
            </w:r>
            <w:r w:rsidR="00E61456"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за правильные ответы вы будете получать часть картинки. В конце</w:t>
            </w:r>
            <w:r w:rsidR="00FA2CE0"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гры,</w:t>
            </w:r>
            <w:r w:rsidR="00E61456"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ы соберете всю картинку и узнаете где находится</w:t>
            </w:r>
            <w:r w:rsidR="00A53B37"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лавное сокровище нашей Родины</w:t>
            </w:r>
            <w:r w:rsidR="00E61456"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дходят к столу, где расположены полоски-сектора с заданиями и игрушка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лчок со стрелкой)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рассаживаются. Воспитатель предлагает одному из детей запустить волчок.</w:t>
            </w:r>
          </w:p>
          <w:p w:rsidR="00C5632B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Первое задание со станции 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Лесная»</w:t>
            </w:r>
            <w:r w:rsidR="00C5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читать уважаемый марсианин, ты умеешь?</w:t>
            </w:r>
          </w:p>
          <w:p w:rsidR="00C5632B" w:rsidRDefault="00955EB2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планетянин:</w:t>
            </w:r>
            <w:r w:rsidR="00C5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, я умею читать.</w:t>
            </w:r>
          </w:p>
          <w:p w:rsidR="00C5632B" w:rsidRDefault="00C5632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тогда все задания будет читать наш уважаемый гость.</w:t>
            </w:r>
          </w:p>
          <w:p w:rsidR="003138CB" w:rsidRPr="000D6702" w:rsidRDefault="00C5632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: 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еревья растут в лесах России? </w:t>
            </w:r>
            <w:r w:rsidR="003138CB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ереза, дуб, осина, тополь, рябина, ель, сосна)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C5632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акие животные обитают в лесах России? </w:t>
            </w:r>
            <w:r w:rsidR="003138CB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иса, волк, медведь, еж, белка)</w:t>
            </w:r>
          </w:p>
          <w:p w:rsidR="003138CB" w:rsidRPr="000D6702" w:rsidRDefault="00C5632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акие птицы живут в России? </w:t>
            </w:r>
            <w:r w:rsidR="003138CB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ятел, ворона, воробей, кукушка, сорока, грач, галка)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C5632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кажите, пожалуйста, какие рыбы водятся в реках и озерах России? </w:t>
            </w:r>
            <w:r w:rsidR="003138CB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арп, щука, карась, лещ, окунь)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C5632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 какие ягоды можно собирать в наших лесах? </w:t>
            </w:r>
            <w:r w:rsidR="003138CB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алина, черника, брусника, земляника)</w:t>
            </w:r>
          </w:p>
          <w:p w:rsidR="003138CB" w:rsidRPr="000D6702" w:rsidRDefault="00C5632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зовите цветы, растущие на полях и лугах нашей Родины </w:t>
            </w:r>
            <w:r w:rsidR="003138CB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асильки, лютики, ромашки, клевер, колокольчики)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Молодцы! Справились с заданием, предлагаю выйти из-за игрового стола и немного размяться. Становитесь в к</w:t>
            </w:r>
            <w:r w:rsidR="00054F4C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, и поиграем в игру</w:t>
            </w:r>
            <w:r w:rsidR="0003005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вые звуки»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030052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о по</w:t>
            </w:r>
            <w:r w:rsidR="00C5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ли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лагаю занять игровые места </w:t>
            </w:r>
            <w:r w:rsidR="003138CB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ледующий ребенок запускает волчок)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 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Историческая»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опрос: Какие праздники отмечают на Руси с древних времен? </w:t>
            </w:r>
            <w:r w:rsid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Рождество, </w:t>
            </w:r>
            <w:proofErr w:type="gramStart"/>
            <w:r w:rsid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сха,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асленица)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опрос: Какие блюда русской кухни вы знаете?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щи, каша, пироги, блины)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опрос: Какие поговорки, вы знаете о русской пище?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еб — всему голова, щи да каша- пища наша, самовар кипит — уходить не велит, наши предки суп любой называли в старь ухой)</w:t>
            </w:r>
          </w:p>
          <w:p w:rsidR="003138CB" w:rsidRPr="000D6702" w:rsidRDefault="000D6702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138CB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 Какой сувенир считается символом России? </w:t>
            </w:r>
            <w:r w:rsidR="003138CB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атрешка)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Предлагаю продолжить игру и запустить волчок.</w:t>
            </w:r>
          </w:p>
          <w:p w:rsidR="00955EB2" w:rsidRDefault="00BB7CD3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: «</w:t>
            </w:r>
            <w:r w:rsidRPr="000D6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ая Родина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B7CD3" w:rsidRPr="000D6702" w:rsidRDefault="00BB7CD3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 В каком городе вы живете? (Новосибирск).</w:t>
            </w:r>
          </w:p>
          <w:p w:rsidR="00BB7CD3" w:rsidRPr="000D6702" w:rsidRDefault="000D6702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BB7CD3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 На какой улице находится наш детский сад? (улица Шекспира).</w:t>
            </w:r>
          </w:p>
          <w:p w:rsidR="000D6702" w:rsidRDefault="000D6702" w:rsidP="000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B7CD3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: Какие достопримечательности города вы знаете? </w:t>
            </w:r>
            <w:r w:rsidR="00955EB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оопарк</w:t>
            </w:r>
            <w:r w:rsidR="00BB7CD3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ланетарий, Новосибирский метромост, </w:t>
            </w:r>
            <w:proofErr w:type="spellStart"/>
            <w:r w:rsidR="00BB7CD3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инский</w:t>
            </w:r>
            <w:proofErr w:type="spellEnd"/>
            <w:r w:rsidR="00BB7CD3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, парк «Березовая роща», Кукольный театр.)</w:t>
            </w:r>
          </w:p>
          <w:p w:rsidR="000D6702" w:rsidRDefault="003138CB" w:rsidP="000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 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Литературная»</w:t>
            </w:r>
            <w:r w:rsidR="00D271FF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2CE0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 К</w:t>
            </w:r>
            <w:r w:rsidR="00D271FF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ие русские народной сказки вы </w:t>
            </w:r>
            <w:r w:rsidR="00955EB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е?</w:t>
            </w:r>
            <w:r w:rsidR="00955E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40C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аревна </w:t>
            </w:r>
            <w:r w:rsidR="00C5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уси-лебеди, Курочка Ряба, Рукавичка, Петушок и бобовое зернышко, </w:t>
            </w:r>
            <w:r w:rsidR="00840C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обок. Царевна _</w:t>
            </w:r>
            <w:proofErr w:type="spellStart"/>
            <w:proofErr w:type="gramStart"/>
            <w:r w:rsidR="00840C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смеяна</w:t>
            </w:r>
            <w:proofErr w:type="spellEnd"/>
            <w:r w:rsidR="00C5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71FF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D271FF" w:rsidRPr="000D6702" w:rsidRDefault="00D271FF" w:rsidP="000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 Какие русские пословицы вы знаете? Назовите их.</w:t>
            </w:r>
            <w:r w:rsidR="000D6702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6702" w:rsidRDefault="00FA2CE0" w:rsidP="006469D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271FF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Родине в огне не горит и в воде не тонет.</w:t>
            </w:r>
          </w:p>
          <w:p w:rsidR="00D271FF" w:rsidRPr="000D6702" w:rsidRDefault="00FA2CE0" w:rsidP="006469D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D271FF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без Родины, как дерево без корней.</w:t>
            </w:r>
          </w:p>
          <w:p w:rsidR="00D271FF" w:rsidRPr="000D6702" w:rsidRDefault="00FA2CE0" w:rsidP="006469D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271FF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у человека родная мать — одна у него и Родина</w:t>
            </w:r>
          </w:p>
          <w:p w:rsidR="00D271FF" w:rsidRPr="000D6702" w:rsidRDefault="00FA2CE0" w:rsidP="006469D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271FF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м море, птицам небо, человеку Родина</w:t>
            </w:r>
          </w:p>
          <w:p w:rsidR="00D271FF" w:rsidRPr="000D6702" w:rsidRDefault="00FA2CE0" w:rsidP="00D271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271FF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без Родины, что соловей без песни.</w:t>
            </w:r>
          </w:p>
          <w:p w:rsidR="000D6702" w:rsidRDefault="00FA2CE0" w:rsidP="00FA2CE0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нам </w:t>
            </w:r>
            <w:proofErr w:type="gramStart"/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ет  о</w:t>
            </w:r>
            <w:proofErr w:type="gramEnd"/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не?, можно использовать </w:t>
            </w:r>
            <w:proofErr w:type="spellStart"/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таблицу</w:t>
            </w:r>
            <w:proofErr w:type="spellEnd"/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2CE0" w:rsidRPr="000D6702" w:rsidRDefault="00FA2CE0" w:rsidP="00FA2CE0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акое Родина – маму я спросила.</w:t>
            </w:r>
          </w:p>
          <w:p w:rsidR="00FA2CE0" w:rsidRPr="000D6702" w:rsidRDefault="00FA2CE0" w:rsidP="00FA2CE0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ыбнулась мама, повела рукой:</w:t>
            </w:r>
          </w:p>
          <w:p w:rsidR="00FA2CE0" w:rsidRPr="000D6702" w:rsidRDefault="00FA2CE0" w:rsidP="00FA2CE0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Это наша Родина, милая Россия.</w:t>
            </w:r>
          </w:p>
          <w:p w:rsidR="00FA2CE0" w:rsidRPr="000D6702" w:rsidRDefault="00FA2CE0" w:rsidP="00FA2C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 другой на свете Родины такой!»</w:t>
            </w:r>
          </w:p>
          <w:p w:rsidR="00FA2CE0" w:rsidRPr="000D6702" w:rsidRDefault="00D271FF" w:rsidP="001E272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CE0" w:rsidRPr="000D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рдце ты у каждого, Родина Россия!</w:t>
            </w:r>
          </w:p>
          <w:p w:rsidR="00FA2CE0" w:rsidRPr="000D6702" w:rsidRDefault="00FA2CE0" w:rsidP="001E272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ые березки, колос налитой.</w:t>
            </w:r>
          </w:p>
          <w:p w:rsidR="00FA2CE0" w:rsidRPr="000D6702" w:rsidRDefault="00FA2CE0" w:rsidP="001E272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тебя привольней, нет тебя красивей,</w:t>
            </w:r>
          </w:p>
          <w:p w:rsidR="006469D2" w:rsidRPr="000D6702" w:rsidRDefault="00FA2CE0" w:rsidP="001E272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другой на свете Родины такой!</w:t>
            </w:r>
            <w:r w:rsidRPr="000D67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38CB" w:rsidRPr="000D6702" w:rsidRDefault="003138CB" w:rsidP="00646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С этим заданием вы справились. Продолжаем игру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 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йкино</w:t>
            </w:r>
            <w:proofErr w:type="spellEnd"/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ой станци</w:t>
            </w:r>
            <w:r w:rsid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амые сложные задания. </w:t>
            </w:r>
          </w:p>
          <w:p w:rsidR="000D6702" w:rsidRDefault="00BE62CD" w:rsidP="000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 Какие города России вы знаете?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емерово, </w:t>
            </w:r>
            <w:proofErr w:type="spellStart"/>
            <w:proofErr w:type="gramStart"/>
            <w:r w:rsidR="00955EB2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мск,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мск</w:t>
            </w:r>
            <w:proofErr w:type="spellEnd"/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,</w:t>
            </w:r>
            <w:proofErr w:type="gramEnd"/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0052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нкт-Петербург,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0D6702" w:rsidRDefault="003138CB" w:rsidP="000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 Назовите столицу России?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осква)</w:t>
            </w:r>
            <w:r w:rsidR="00BE62CD"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6702" w:rsidRDefault="00BE62CD" w:rsidP="000D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 Какие символы страны вы знаете?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Герб, Гимн, Флаг)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 Какие реки России вы знаете?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ена, Обь, Енисей, Нева, Волга)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: Что такое флаг? Какого цвета Российский флаг и для чего он нужен?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тветы детей)</w:t>
            </w:r>
            <w:r w:rsidR="00BE62CD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Давайте выйдем из-за игрового стола и поиграем в подвижную игру 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оссийский флаг»</w:t>
            </w: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под музыку бегают в рассыпную, держа в руках ленты синего, красного и белого цвета. По окончании музыки выстраиваются в три колонны и поднимают ленточки одного цвета, образуя имитацию флага России)</w:t>
            </w:r>
            <w:r w:rsidR="00BE62CD"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Замечательный флаг у нас получился, но пора возвращаться к игре и крутить волчок дальше.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 </w:t>
            </w:r>
            <w:r w:rsidRPr="000D6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Единственная»</w:t>
            </w:r>
          </w:p>
          <w:p w:rsidR="003138CB" w:rsidRPr="000D6702" w:rsidRDefault="003138CB" w:rsidP="0031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Много веков подряд наши прадеды и деды берегли для нас нашу землю. А теперь настала наша очередь беречь ее. Скажите, как мы можем это сделать? </w:t>
            </w:r>
            <w:r w:rsidRPr="000D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жить в мире и дружбе, беречь и охранять природу и все живое вокруг, не допускать пожаров)</w:t>
            </w:r>
          </w:p>
          <w:p w:rsidR="00BE62CD" w:rsidRPr="000D6702" w:rsidRDefault="003138CB" w:rsidP="00FA2CE0">
            <w:pPr>
              <w:pStyle w:val="a4"/>
              <w:shd w:val="clear" w:color="auto" w:fill="FFFFFF"/>
              <w:spacing w:before="0" w:beforeAutospacing="0" w:after="375" w:afterAutospacing="0"/>
              <w:rPr>
                <w:color w:val="000000"/>
              </w:rPr>
            </w:pPr>
            <w:r w:rsidRPr="000D6702">
              <w:rPr>
                <w:color w:val="000000"/>
              </w:rPr>
              <w:t>Воспитатель вместе с детьми читает стихотворение </w:t>
            </w:r>
            <w:r w:rsidR="00FA2CE0" w:rsidRPr="000D6702">
              <w:rPr>
                <w:b/>
                <w:bCs/>
                <w:i/>
                <w:iCs/>
                <w:color w:val="000000"/>
              </w:rPr>
              <w:t>«Родина</w:t>
            </w:r>
            <w:r w:rsidRPr="000D6702">
              <w:rPr>
                <w:b/>
                <w:bCs/>
                <w:i/>
                <w:iCs/>
                <w:color w:val="000000"/>
              </w:rPr>
              <w:t>»</w:t>
            </w:r>
            <w:r w:rsidRPr="000D6702">
              <w:rPr>
                <w:color w:val="000000"/>
              </w:rPr>
              <w:t>.</w:t>
            </w:r>
            <w:r w:rsidR="00BE62CD" w:rsidRPr="000D6702">
              <w:rPr>
                <w:color w:val="000000"/>
              </w:rPr>
              <w:t xml:space="preserve"> </w:t>
            </w:r>
            <w:r w:rsidR="00840CD4" w:rsidRPr="000D6702">
              <w:rPr>
                <w:color w:val="000000"/>
              </w:rPr>
              <w:t>Зинаиды Александровой</w:t>
            </w:r>
            <w:r w:rsidR="00BE62CD" w:rsidRPr="000D6702">
              <w:rPr>
                <w:color w:val="000000"/>
              </w:rPr>
              <w:t>.</w:t>
            </w:r>
          </w:p>
          <w:p w:rsidR="00FA2CE0" w:rsidRPr="000D6702" w:rsidRDefault="00FA2CE0" w:rsidP="00FA2CE0">
            <w:pPr>
              <w:pStyle w:val="a4"/>
              <w:shd w:val="clear" w:color="auto" w:fill="FFFFFF"/>
              <w:spacing w:before="0" w:beforeAutospacing="0" w:after="375" w:afterAutospacing="0"/>
              <w:rPr>
                <w:color w:val="000000"/>
              </w:rPr>
            </w:pPr>
            <w:r w:rsidRPr="000D6702">
              <w:rPr>
                <w:color w:val="333333"/>
              </w:rPr>
              <w:t>Если скажут слово “Родина”,</w:t>
            </w:r>
            <w:r w:rsidRPr="000D6702">
              <w:rPr>
                <w:color w:val="333333"/>
              </w:rPr>
              <w:br/>
              <w:t>Сразу в памяти встаёт</w:t>
            </w:r>
            <w:r w:rsidRPr="000D6702">
              <w:rPr>
                <w:color w:val="333333"/>
              </w:rPr>
              <w:br/>
              <w:t>Старый дом, в саду смородина,</w:t>
            </w:r>
            <w:r w:rsidRPr="000D6702">
              <w:rPr>
                <w:color w:val="333333"/>
              </w:rPr>
              <w:br/>
              <w:t>Толстый тополь у ворот.</w:t>
            </w:r>
          </w:p>
          <w:p w:rsidR="00FA2CE0" w:rsidRPr="000D6702" w:rsidRDefault="00FA2CE0" w:rsidP="00FA2CE0">
            <w:pPr>
              <w:pStyle w:val="a4"/>
              <w:shd w:val="clear" w:color="auto" w:fill="FFFFFF"/>
              <w:spacing w:before="0" w:beforeAutospacing="0" w:after="375" w:afterAutospacing="0"/>
              <w:rPr>
                <w:color w:val="333333"/>
              </w:rPr>
            </w:pPr>
            <w:r w:rsidRPr="000D6702">
              <w:rPr>
                <w:color w:val="333333"/>
              </w:rPr>
              <w:t>У реки берёзка-скромница</w:t>
            </w:r>
            <w:r w:rsidRPr="000D6702">
              <w:rPr>
                <w:color w:val="333333"/>
              </w:rPr>
              <w:br/>
              <w:t>И ромашковый бугор…</w:t>
            </w:r>
            <w:r w:rsidRPr="000D6702">
              <w:rPr>
                <w:color w:val="333333"/>
              </w:rPr>
              <w:br/>
            </w:r>
            <w:r w:rsidRPr="000D6702">
              <w:rPr>
                <w:color w:val="333333"/>
              </w:rPr>
              <w:lastRenderedPageBreak/>
              <w:t>А другим, наверно, вспомнится</w:t>
            </w:r>
            <w:r w:rsidRPr="000D6702">
              <w:rPr>
                <w:color w:val="333333"/>
              </w:rPr>
              <w:br/>
              <w:t>Свой родной московский двор…</w:t>
            </w:r>
          </w:p>
          <w:p w:rsidR="00FA2CE0" w:rsidRPr="000D6702" w:rsidRDefault="00FA2CE0" w:rsidP="00FA2CE0">
            <w:pPr>
              <w:pStyle w:val="a4"/>
              <w:shd w:val="clear" w:color="auto" w:fill="FFFFFF"/>
              <w:spacing w:before="0" w:beforeAutospacing="0" w:after="375" w:afterAutospacing="0"/>
              <w:rPr>
                <w:color w:val="333333"/>
              </w:rPr>
            </w:pPr>
            <w:r w:rsidRPr="000D6702">
              <w:rPr>
                <w:color w:val="333333"/>
              </w:rPr>
              <w:t>В лужах первые кораблики,</w:t>
            </w:r>
            <w:r w:rsidRPr="000D6702">
              <w:rPr>
                <w:color w:val="333333"/>
              </w:rPr>
              <w:br/>
              <w:t>Над скакалкой топот ног</w:t>
            </w:r>
            <w:r w:rsidRPr="000D6702">
              <w:rPr>
                <w:color w:val="333333"/>
              </w:rPr>
              <w:br/>
              <w:t>И большой соседней фабрики</w:t>
            </w:r>
            <w:r w:rsidRPr="000D6702">
              <w:rPr>
                <w:color w:val="333333"/>
              </w:rPr>
              <w:br/>
              <w:t>Громкий радостный гудок.</w:t>
            </w:r>
          </w:p>
          <w:p w:rsidR="00FA2CE0" w:rsidRPr="000D6702" w:rsidRDefault="00FA2CE0" w:rsidP="00FA2CE0">
            <w:pPr>
              <w:pStyle w:val="a4"/>
              <w:shd w:val="clear" w:color="auto" w:fill="FFFFFF"/>
              <w:spacing w:before="0" w:beforeAutospacing="0" w:after="375" w:afterAutospacing="0"/>
              <w:rPr>
                <w:color w:val="333333"/>
              </w:rPr>
            </w:pPr>
            <w:r w:rsidRPr="000D6702">
              <w:rPr>
                <w:color w:val="333333"/>
              </w:rPr>
              <w:t>Или степь от маков красная,</w:t>
            </w:r>
            <w:r w:rsidRPr="000D6702">
              <w:rPr>
                <w:color w:val="333333"/>
              </w:rPr>
              <w:br/>
              <w:t>Золотая целина…</w:t>
            </w:r>
            <w:r w:rsidRPr="000D6702">
              <w:rPr>
                <w:color w:val="333333"/>
              </w:rPr>
              <w:br/>
              <w:t>Родина бывает разная,</w:t>
            </w:r>
            <w:r w:rsidRPr="000D6702">
              <w:rPr>
                <w:color w:val="333333"/>
              </w:rPr>
              <w:br/>
              <w:t>Но у всех она одна!</w:t>
            </w:r>
          </w:p>
          <w:p w:rsidR="005C4013" w:rsidRPr="000D6702" w:rsidRDefault="00A53B37" w:rsidP="005C4013">
            <w:pPr>
              <w:pStyle w:val="a4"/>
              <w:shd w:val="clear" w:color="auto" w:fill="FFFFFF"/>
              <w:spacing w:before="0" w:beforeAutospacing="0" w:after="375" w:afterAutospacing="0"/>
              <w:rPr>
                <w:color w:val="000000"/>
              </w:rPr>
            </w:pPr>
            <w:r w:rsidRPr="000D6702">
              <w:rPr>
                <w:color w:val="000000"/>
              </w:rPr>
              <w:t xml:space="preserve">Ребята вы справились с заданиями, вы маленькие </w:t>
            </w:r>
            <w:r w:rsidR="009D0EF8" w:rsidRPr="000D6702">
              <w:rPr>
                <w:color w:val="000000"/>
              </w:rPr>
              <w:t>патриоты нашей</w:t>
            </w:r>
            <w:r w:rsidR="00955EB2">
              <w:rPr>
                <w:color w:val="000000"/>
              </w:rPr>
              <w:t xml:space="preserve"> большой </w:t>
            </w:r>
            <w:proofErr w:type="spellStart"/>
            <w:r w:rsidR="00955EB2">
              <w:rPr>
                <w:color w:val="000000"/>
              </w:rPr>
              <w:t>страны</w:t>
            </w:r>
            <w:r w:rsidRPr="000D6702">
              <w:rPr>
                <w:color w:val="000000"/>
              </w:rPr>
              <w:t>.Давайте</w:t>
            </w:r>
            <w:proofErr w:type="spellEnd"/>
            <w:r w:rsidRPr="000D6702">
              <w:rPr>
                <w:color w:val="000000"/>
              </w:rPr>
              <w:t xml:space="preserve"> сложим картинку и </w:t>
            </w:r>
            <w:r w:rsidR="00955EB2" w:rsidRPr="000D6702">
              <w:rPr>
                <w:color w:val="000000"/>
              </w:rPr>
              <w:t>узнаем,</w:t>
            </w:r>
            <w:r w:rsidRPr="000D6702">
              <w:rPr>
                <w:color w:val="000000"/>
              </w:rPr>
              <w:t xml:space="preserve"> что получилось. (сложили, нашли</w:t>
            </w:r>
            <w:r w:rsidR="009D0EF8" w:rsidRPr="000D6702">
              <w:rPr>
                <w:color w:val="000000"/>
              </w:rPr>
              <w:t xml:space="preserve"> место где находится сокровище</w:t>
            </w:r>
            <w:r w:rsidR="00030052" w:rsidRPr="000D6702">
              <w:rPr>
                <w:color w:val="000000"/>
              </w:rPr>
              <w:t>)</w:t>
            </w:r>
            <w:r w:rsidR="00EB3E68" w:rsidRPr="000D6702">
              <w:rPr>
                <w:color w:val="000000"/>
              </w:rPr>
              <w:t xml:space="preserve">. </w:t>
            </w:r>
            <w:r w:rsidRPr="000D6702">
              <w:rPr>
                <w:color w:val="000000"/>
              </w:rPr>
              <w:t xml:space="preserve">Ребята </w:t>
            </w:r>
            <w:r w:rsidR="00BE62CD" w:rsidRPr="000D6702">
              <w:rPr>
                <w:color w:val="000000"/>
              </w:rPr>
              <w:t>-</w:t>
            </w:r>
            <w:r w:rsidRPr="000D6702">
              <w:rPr>
                <w:color w:val="000000"/>
              </w:rPr>
              <w:t xml:space="preserve">это фото нашей группы, </w:t>
            </w:r>
            <w:r w:rsidR="00BE62CD" w:rsidRPr="000D6702">
              <w:rPr>
                <w:color w:val="000000"/>
              </w:rPr>
              <w:t xml:space="preserve">а </w:t>
            </w:r>
            <w:r w:rsidRPr="000D6702">
              <w:rPr>
                <w:color w:val="000000"/>
              </w:rPr>
              <w:t xml:space="preserve">это значит, что вы сами являетесь </w:t>
            </w:r>
            <w:r w:rsidR="00942328" w:rsidRPr="000D6702">
              <w:rPr>
                <w:color w:val="000000"/>
              </w:rPr>
              <w:t>национальным сокровищем</w:t>
            </w:r>
            <w:r w:rsidRPr="000D6702">
              <w:rPr>
                <w:color w:val="000000"/>
              </w:rPr>
              <w:t>, и став взрослыми сможете прославить своими добрыми делами родную землю</w:t>
            </w:r>
            <w:r w:rsidR="00942328" w:rsidRPr="000D6702">
              <w:rPr>
                <w:color w:val="000000"/>
              </w:rPr>
              <w:t>. Пока вы еще маленькие, но можете сделать нашу страну могучей и крепкой, если будете любить своих друзей и близких, не будете ссориться. Давайте посмотрим друг на друга, улыбнемся и не будем забывать, что мы россияне, народ очень мудрый, терпеливый, добрый.</w:t>
            </w:r>
          </w:p>
          <w:p w:rsidR="00EB3E68" w:rsidRPr="000D6702" w:rsidRDefault="003138CB" w:rsidP="005C4013">
            <w:pPr>
              <w:pStyle w:val="a4"/>
              <w:shd w:val="clear" w:color="auto" w:fill="FFFFFF"/>
              <w:spacing w:before="0" w:beforeAutospacing="0" w:after="375" w:afterAutospacing="0"/>
              <w:rPr>
                <w:color w:val="000000"/>
              </w:rPr>
            </w:pPr>
            <w:r w:rsidRPr="000D6702">
              <w:rPr>
                <w:color w:val="000000"/>
              </w:rPr>
              <w:t>Воспита</w:t>
            </w:r>
            <w:r w:rsidR="00EB3E68" w:rsidRPr="000D6702">
              <w:rPr>
                <w:color w:val="000000"/>
              </w:rPr>
              <w:t>тель:</w:t>
            </w:r>
          </w:p>
          <w:p w:rsidR="009D0EF8" w:rsidRPr="00C81228" w:rsidRDefault="00EB3E68" w:rsidP="00C81228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0D6702">
              <w:rPr>
                <w:color w:val="111111"/>
              </w:rPr>
              <w:t>- Я загадаю вам загадку, отгадав ее, вы узнаете, какой подарок мы сделаем и подарим нашему гостю</w:t>
            </w:r>
            <w:r w:rsidR="000D6702">
              <w:rPr>
                <w:color w:val="111111"/>
              </w:rPr>
              <w:t>.</w:t>
            </w:r>
            <w:r w:rsidR="00955EB2">
              <w:rPr>
                <w:color w:val="111111"/>
              </w:rPr>
              <w:t xml:space="preserve"> </w:t>
            </w:r>
            <w:proofErr w:type="gramStart"/>
            <w:r w:rsidRPr="000D6702">
              <w:rPr>
                <w:color w:val="111111"/>
                <w:bdr w:val="none" w:sz="0" w:space="0" w:color="auto" w:frame="1"/>
              </w:rPr>
              <w:t>Загадка</w:t>
            </w:r>
            <w:r w:rsidR="00955EB2">
              <w:rPr>
                <w:color w:val="111111"/>
                <w:bdr w:val="none" w:sz="0" w:space="0" w:color="auto" w:frame="1"/>
              </w:rPr>
              <w:t xml:space="preserve"> </w:t>
            </w:r>
            <w:r w:rsidRPr="000D6702">
              <w:rPr>
                <w:color w:val="111111"/>
              </w:rPr>
              <w:t>:Они</w:t>
            </w:r>
            <w:proofErr w:type="gramEnd"/>
            <w:r w:rsidRPr="000D6702">
              <w:rPr>
                <w:color w:val="111111"/>
              </w:rPr>
              <w:t xml:space="preserve"> летом и зимой любят жить одна в одной,</w:t>
            </w:r>
            <w:r w:rsidR="00955EB2">
              <w:rPr>
                <w:color w:val="111111"/>
              </w:rPr>
              <w:t xml:space="preserve"> </w:t>
            </w:r>
            <w:r w:rsidRPr="000D6702">
              <w:rPr>
                <w:color w:val="111111"/>
              </w:rPr>
              <w:t>принесите им сапожки — и пойдут плясать. </w:t>
            </w:r>
            <w:r w:rsidRPr="000D6702">
              <w:rPr>
                <w:color w:val="111111"/>
                <w:bdr w:val="none" w:sz="0" w:space="0" w:color="auto" w:frame="1"/>
              </w:rPr>
              <w:t>Дети</w:t>
            </w:r>
            <w:r w:rsidRPr="000D6702">
              <w:rPr>
                <w:color w:val="111111"/>
              </w:rPr>
              <w:t>: </w:t>
            </w:r>
            <w:r w:rsidRPr="000D6702">
              <w:rPr>
                <w:rStyle w:val="a5"/>
                <w:color w:val="111111"/>
                <w:bdr w:val="none" w:sz="0" w:space="0" w:color="auto" w:frame="1"/>
              </w:rPr>
              <w:t>Матрешки</w:t>
            </w:r>
            <w:r w:rsidR="00C5632B">
              <w:rPr>
                <w:color w:val="111111"/>
              </w:rPr>
              <w:t xml:space="preserve">. </w:t>
            </w:r>
            <w:r w:rsidR="003138CB" w:rsidRPr="000D6702">
              <w:rPr>
                <w:color w:val="000000"/>
              </w:rPr>
              <w:t>Проходите к столам. </w:t>
            </w:r>
            <w:r w:rsidR="003138CB" w:rsidRPr="000D6702">
              <w:rPr>
                <w:i/>
                <w:iCs/>
                <w:color w:val="000000"/>
              </w:rPr>
              <w:t>(звучит русская народная мелодия; по окончанию работы дети дарят поделки инопланетянину)</w:t>
            </w:r>
            <w:r w:rsidR="00C5632B">
              <w:rPr>
                <w:i/>
                <w:iCs/>
                <w:color w:val="000000"/>
              </w:rPr>
              <w:t xml:space="preserve"> </w:t>
            </w:r>
            <w:r w:rsidR="003138CB" w:rsidRPr="000D6702">
              <w:rPr>
                <w:color w:val="000000"/>
              </w:rPr>
              <w:t>Воспитатель: У</w:t>
            </w:r>
            <w:r w:rsidRPr="000D6702">
              <w:rPr>
                <w:color w:val="000000"/>
              </w:rPr>
              <w:t xml:space="preserve">важаемый Марсианин эти </w:t>
            </w:r>
            <w:r w:rsidR="00030052" w:rsidRPr="000D6702">
              <w:rPr>
                <w:color w:val="000000"/>
              </w:rPr>
              <w:t>красивые символы</w:t>
            </w:r>
            <w:r w:rsidR="003138CB" w:rsidRPr="000D6702">
              <w:rPr>
                <w:color w:val="000000"/>
              </w:rPr>
              <w:t xml:space="preserve"> России мы дарим тебе, что бы ты вспоминал о нашей встрече и мог рассказать своим друзь</w:t>
            </w:r>
            <w:r w:rsidRPr="000D6702">
              <w:rPr>
                <w:color w:val="000000"/>
              </w:rPr>
              <w:t>ям о нашей замечательной Родине.</w:t>
            </w:r>
            <w:r w:rsidR="00C5632B">
              <w:rPr>
                <w:color w:val="000000"/>
              </w:rPr>
              <w:t xml:space="preserve"> </w:t>
            </w:r>
            <w:r w:rsidR="003138CB" w:rsidRPr="000D6702">
              <w:rPr>
                <w:color w:val="000000"/>
              </w:rPr>
              <w:t>Инопланетянин: Спасибо вам большое друзья. Я слышу сигналы с моей планеты, мне пора возвраща</w:t>
            </w:r>
            <w:r w:rsidR="000D6702">
              <w:rPr>
                <w:color w:val="000000"/>
              </w:rPr>
              <w:t>ться. Ваши замечательные матрешки</w:t>
            </w:r>
            <w:r w:rsidR="003138CB" w:rsidRPr="000D6702">
              <w:rPr>
                <w:color w:val="000000"/>
              </w:rPr>
              <w:t xml:space="preserve"> я покажу на своей план</w:t>
            </w:r>
            <w:r w:rsidR="00FA5426" w:rsidRPr="000D6702">
              <w:rPr>
                <w:color w:val="000000"/>
              </w:rPr>
              <w:t xml:space="preserve">ете, и </w:t>
            </w:r>
            <w:r w:rsidR="00955EB2" w:rsidRPr="000D6702">
              <w:rPr>
                <w:color w:val="000000"/>
              </w:rPr>
              <w:t>расскажу своим</w:t>
            </w:r>
            <w:r w:rsidR="00FA5426" w:rsidRPr="000D6702">
              <w:rPr>
                <w:color w:val="000000"/>
              </w:rPr>
              <w:t xml:space="preserve"> друзьям о главном сокровище вашей страны. </w:t>
            </w:r>
            <w:r w:rsidR="003138CB" w:rsidRPr="000D6702">
              <w:rPr>
                <w:color w:val="000000"/>
              </w:rPr>
              <w:t>До свидания ребята, до свидания Россия! </w:t>
            </w:r>
            <w:r w:rsidR="003138CB" w:rsidRPr="000D6702">
              <w:rPr>
                <w:i/>
                <w:iCs/>
                <w:color w:val="000000"/>
              </w:rPr>
              <w:t>(удаляется)</w:t>
            </w:r>
          </w:p>
          <w:p w:rsidR="003138CB" w:rsidRPr="003138CB" w:rsidRDefault="003138CB" w:rsidP="00840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1E08" w:rsidRDefault="00971E08">
      <w:bookmarkStart w:id="0" w:name="_GoBack"/>
      <w:bookmarkEnd w:id="0"/>
    </w:p>
    <w:sectPr w:rsidR="00971E08" w:rsidSect="00E76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DBB"/>
    <w:multiLevelType w:val="multilevel"/>
    <w:tmpl w:val="C2DC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54E6A"/>
    <w:multiLevelType w:val="multilevel"/>
    <w:tmpl w:val="1390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C5527"/>
    <w:multiLevelType w:val="multilevel"/>
    <w:tmpl w:val="1CA0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322E6"/>
    <w:multiLevelType w:val="multilevel"/>
    <w:tmpl w:val="0A5A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A47EC"/>
    <w:multiLevelType w:val="multilevel"/>
    <w:tmpl w:val="E07A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DD2429"/>
    <w:multiLevelType w:val="multilevel"/>
    <w:tmpl w:val="C2DC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BB"/>
    <w:rsid w:val="00030052"/>
    <w:rsid w:val="00054F4C"/>
    <w:rsid w:val="000D6702"/>
    <w:rsid w:val="00143516"/>
    <w:rsid w:val="001E2727"/>
    <w:rsid w:val="003138CB"/>
    <w:rsid w:val="00333883"/>
    <w:rsid w:val="003D776C"/>
    <w:rsid w:val="003D77F2"/>
    <w:rsid w:val="004E2D6C"/>
    <w:rsid w:val="005C4013"/>
    <w:rsid w:val="0061561F"/>
    <w:rsid w:val="00631BBE"/>
    <w:rsid w:val="006469D2"/>
    <w:rsid w:val="00673F2B"/>
    <w:rsid w:val="00840CD4"/>
    <w:rsid w:val="008423DA"/>
    <w:rsid w:val="00942328"/>
    <w:rsid w:val="00955EB2"/>
    <w:rsid w:val="009574BB"/>
    <w:rsid w:val="00971E08"/>
    <w:rsid w:val="009831BA"/>
    <w:rsid w:val="009D0EF8"/>
    <w:rsid w:val="00A45283"/>
    <w:rsid w:val="00A53B37"/>
    <w:rsid w:val="00AE34AF"/>
    <w:rsid w:val="00BB7CD3"/>
    <w:rsid w:val="00BE62CD"/>
    <w:rsid w:val="00C5632B"/>
    <w:rsid w:val="00C81228"/>
    <w:rsid w:val="00CE5B48"/>
    <w:rsid w:val="00D271FF"/>
    <w:rsid w:val="00DC2802"/>
    <w:rsid w:val="00E61456"/>
    <w:rsid w:val="00E76D65"/>
    <w:rsid w:val="00EB3E68"/>
    <w:rsid w:val="00F4774E"/>
    <w:rsid w:val="00F57C71"/>
    <w:rsid w:val="00FA2CE0"/>
    <w:rsid w:val="00FA5426"/>
    <w:rsid w:val="00FA6CB0"/>
    <w:rsid w:val="00FB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F67B5-3C64-472B-8B62-F220AC9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A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3E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272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E2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C610-08E5-4553-879A-E687CC24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обанова Ю.Н.</cp:lastModifiedBy>
  <cp:revision>2</cp:revision>
  <cp:lastPrinted>2023-02-13T07:31:00Z</cp:lastPrinted>
  <dcterms:created xsi:type="dcterms:W3CDTF">2023-11-23T17:06:00Z</dcterms:created>
  <dcterms:modified xsi:type="dcterms:W3CDTF">2023-11-23T17:06:00Z</dcterms:modified>
</cp:coreProperties>
</file>